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FF" w:rsidRPr="00CB71FF" w:rsidRDefault="00CB71FF" w:rsidP="000E640E">
      <w:pPr>
        <w:rPr>
          <w:rFonts w:ascii="Segoe UI" w:hAnsi="Segoe UI" w:cs="Segoe UI"/>
          <w:b/>
          <w:sz w:val="20"/>
        </w:rPr>
      </w:pPr>
      <w:r w:rsidRPr="00CB71FF">
        <w:rPr>
          <w:rFonts w:ascii="Segoe UI" w:hAnsi="Segoe UI" w:cs="Segoe UI"/>
          <w:b/>
          <w:sz w:val="20"/>
        </w:rPr>
        <w:t xml:space="preserve">Problem </w:t>
      </w:r>
      <w:proofErr w:type="gramStart"/>
      <w:r w:rsidRPr="00CB71FF">
        <w:rPr>
          <w:rFonts w:ascii="Segoe UI" w:hAnsi="Segoe UI" w:cs="Segoe UI"/>
          <w:b/>
          <w:sz w:val="20"/>
        </w:rPr>
        <w:t>5 :</w:t>
      </w:r>
      <w:proofErr w:type="gramEnd"/>
    </w:p>
    <w:p w:rsidR="000E640E" w:rsidRPr="00CB71FF" w:rsidRDefault="000E640E" w:rsidP="000E640E">
      <w:pPr>
        <w:rPr>
          <w:rFonts w:ascii="Segoe UI" w:hAnsi="Segoe UI" w:cs="Segoe UI"/>
          <w:sz w:val="20"/>
        </w:rPr>
      </w:pPr>
      <w:bookmarkStart w:id="0" w:name="_GoBack"/>
      <w:r w:rsidRPr="00CB71FF">
        <w:rPr>
          <w:rFonts w:ascii="Segoe UI" w:hAnsi="Segoe UI" w:cs="Segoe UI"/>
          <w:noProof/>
          <w:sz w:val="20"/>
        </w:rPr>
        <w:drawing>
          <wp:inline distT="0" distB="0" distL="0" distR="0" wp14:anchorId="28B17D6A" wp14:editId="3C2516E3">
            <wp:extent cx="5943600" cy="498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E79D4" w:rsidRPr="00CB71FF" w:rsidRDefault="005E79D4">
      <w:pPr>
        <w:rPr>
          <w:rFonts w:ascii="Segoe UI" w:hAnsi="Segoe UI" w:cs="Segoe UI"/>
          <w:sz w:val="20"/>
        </w:rPr>
      </w:pPr>
    </w:p>
    <w:sectPr w:rsidR="005E79D4" w:rsidRPr="00CB7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0E"/>
    <w:rsid w:val="000E640E"/>
    <w:rsid w:val="000F081D"/>
    <w:rsid w:val="000F0A04"/>
    <w:rsid w:val="00150C91"/>
    <w:rsid w:val="001D0470"/>
    <w:rsid w:val="002649FF"/>
    <w:rsid w:val="002A1703"/>
    <w:rsid w:val="002C19AB"/>
    <w:rsid w:val="002C7CC0"/>
    <w:rsid w:val="00346829"/>
    <w:rsid w:val="004E05F2"/>
    <w:rsid w:val="00521BEA"/>
    <w:rsid w:val="00544951"/>
    <w:rsid w:val="005A1887"/>
    <w:rsid w:val="005B129A"/>
    <w:rsid w:val="005E79D4"/>
    <w:rsid w:val="007D3B4C"/>
    <w:rsid w:val="007E2F35"/>
    <w:rsid w:val="007F6566"/>
    <w:rsid w:val="00816E62"/>
    <w:rsid w:val="008506E3"/>
    <w:rsid w:val="00882E7C"/>
    <w:rsid w:val="008F2EA1"/>
    <w:rsid w:val="00933144"/>
    <w:rsid w:val="00983A10"/>
    <w:rsid w:val="00A15425"/>
    <w:rsid w:val="00A44C51"/>
    <w:rsid w:val="00AA74C2"/>
    <w:rsid w:val="00B10E10"/>
    <w:rsid w:val="00B53D96"/>
    <w:rsid w:val="00B54271"/>
    <w:rsid w:val="00C825A6"/>
    <w:rsid w:val="00CB71FF"/>
    <w:rsid w:val="00CE5CF7"/>
    <w:rsid w:val="00D7608B"/>
    <w:rsid w:val="00EA72E1"/>
    <w:rsid w:val="00F076E6"/>
    <w:rsid w:val="00F5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93618-B14E-403D-802D-83BDFA0E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0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9C04-EDCD-420A-BD63-D975D9D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2</cp:revision>
  <dcterms:created xsi:type="dcterms:W3CDTF">2016-11-17T17:33:00Z</dcterms:created>
  <dcterms:modified xsi:type="dcterms:W3CDTF">2016-11-17T17:33:00Z</dcterms:modified>
</cp:coreProperties>
</file>